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4CDA" w14:textId="052E2B78" w:rsidR="00E672C0" w:rsidRDefault="00E672C0">
      <w:pPr>
        <w:spacing w:line="240" w:lineRule="auto"/>
        <w:jc w:val="right"/>
        <w:rPr>
          <w:rFonts w:asciiTheme="minorHAnsi" w:hAnsiTheme="minorHAnsi"/>
          <w:color w:val="000000"/>
          <w:sz w:val="16"/>
          <w:szCs w:val="16"/>
        </w:rPr>
      </w:pPr>
    </w:p>
    <w:p w14:paraId="574644A1" w14:textId="3DC3AA82" w:rsidR="00767ECF" w:rsidRPr="00767ECF" w:rsidRDefault="00767ECF" w:rsidP="00767ECF">
      <w:pPr>
        <w:rPr>
          <w:rFonts w:asciiTheme="minorHAnsi" w:hAnsiTheme="minorHAnsi"/>
          <w:sz w:val="16"/>
          <w:szCs w:val="16"/>
        </w:rPr>
      </w:pPr>
    </w:p>
    <w:p w14:paraId="167104C9" w14:textId="08D15868" w:rsidR="00767ECF" w:rsidRDefault="00767ECF" w:rsidP="00767ECF">
      <w:pPr>
        <w:rPr>
          <w:rFonts w:asciiTheme="minorHAnsi" w:hAnsiTheme="minorHAnsi"/>
          <w:color w:val="000000"/>
          <w:sz w:val="16"/>
          <w:szCs w:val="16"/>
        </w:rPr>
      </w:pPr>
    </w:p>
    <w:p w14:paraId="49B5F8C3" w14:textId="0F1C1897" w:rsidR="00411B95" w:rsidRDefault="00767ECF" w:rsidP="00411B95">
      <w:pPr>
        <w:spacing w:line="276" w:lineRule="auto"/>
        <w:jc w:val="left"/>
      </w:pPr>
      <w:r>
        <w:t xml:space="preserve">Załącznik nr 1 do zapytania ofertowego </w:t>
      </w:r>
      <w:r w:rsidR="00E33531">
        <w:br/>
      </w:r>
      <w:r w:rsidR="00E33531">
        <w:br/>
        <w:t xml:space="preserve">                                             </w:t>
      </w:r>
      <w:r>
        <w:t xml:space="preserve">FORMULARZ OFERTY </w:t>
      </w:r>
      <w:r w:rsidR="00E33531">
        <w:br/>
        <w:t xml:space="preserve"> </w:t>
      </w:r>
      <w:r w:rsidR="00FE7F15">
        <w:t xml:space="preserve">           </w:t>
      </w:r>
      <w:r w:rsidR="00E33531">
        <w:t xml:space="preserve">  </w:t>
      </w:r>
      <w:r w:rsidR="00FE7F15">
        <w:t xml:space="preserve">do zapytania ofertowego nr </w:t>
      </w:r>
      <w:r w:rsidR="009652D7">
        <w:t>5</w:t>
      </w:r>
      <w:r w:rsidR="00FE7F15">
        <w:t>/</w:t>
      </w:r>
      <w:proofErr w:type="spellStart"/>
      <w:r w:rsidR="00FE7F15">
        <w:t>FLab</w:t>
      </w:r>
      <w:proofErr w:type="spellEnd"/>
      <w:r w:rsidR="00FE7F15">
        <w:t xml:space="preserve">/2021 z dnia </w:t>
      </w:r>
      <w:r>
        <w:t xml:space="preserve"> </w:t>
      </w:r>
      <w:r w:rsidR="009652D7">
        <w:t>1</w:t>
      </w:r>
      <w:r w:rsidR="00315CFB">
        <w:t>8</w:t>
      </w:r>
      <w:r>
        <w:t>.</w:t>
      </w:r>
      <w:r w:rsidR="00FE7F15">
        <w:t>0</w:t>
      </w:r>
      <w:r w:rsidR="009652D7">
        <w:t>5</w:t>
      </w:r>
      <w:r>
        <w:t>.20</w:t>
      </w:r>
      <w:r w:rsidR="00FE7F15">
        <w:t>21r.</w:t>
      </w:r>
      <w:r w:rsidR="00FE7F15">
        <w:br/>
      </w:r>
      <w:r w:rsidR="00E33531">
        <w:br/>
      </w:r>
      <w:r>
        <w:t xml:space="preserve">Imię i nazwisko/Nazwa firmy: </w:t>
      </w:r>
      <w:r w:rsidR="00FE7F15">
        <w:br/>
        <w:t>Adres</w:t>
      </w:r>
      <w:r w:rsidR="00FE7F15">
        <w:br/>
        <w:t>Dane kontaktowe (</w:t>
      </w:r>
      <w:proofErr w:type="spellStart"/>
      <w:r w:rsidR="00FE7F15">
        <w:t>tel.email</w:t>
      </w:r>
      <w:proofErr w:type="spellEnd"/>
      <w:r w:rsidR="00FE7F15">
        <w:t>)</w:t>
      </w:r>
      <w:r w:rsidR="00E33531">
        <w:br/>
      </w:r>
      <w:r w:rsidR="00FE7F15">
        <w:br/>
        <w:t xml:space="preserve">    </w:t>
      </w:r>
      <w:r>
        <w:t xml:space="preserve">W odpowiedzi na zapytanie ofertowe </w:t>
      </w:r>
      <w:r w:rsidR="00FE7F15">
        <w:t xml:space="preserve">nr </w:t>
      </w:r>
      <w:r w:rsidR="009652D7">
        <w:t>5</w:t>
      </w:r>
      <w:r w:rsidR="00FE7F15">
        <w:t>/</w:t>
      </w:r>
      <w:proofErr w:type="spellStart"/>
      <w:r w:rsidR="00FE7F15">
        <w:t>FLab</w:t>
      </w:r>
      <w:proofErr w:type="spellEnd"/>
      <w:r w:rsidR="00FE7F15">
        <w:t xml:space="preserve">/2021 </w:t>
      </w:r>
      <w:r>
        <w:t xml:space="preserve">ogłoszone przez </w:t>
      </w:r>
      <w:r w:rsidR="00D2050C">
        <w:t>Fundację na rzecz Osób Niewid</w:t>
      </w:r>
      <w:r w:rsidR="001F7422">
        <w:t>o</w:t>
      </w:r>
      <w:r w:rsidR="00D2050C">
        <w:t xml:space="preserve">mych Labrador Pies Przewodnik </w:t>
      </w:r>
      <w:r w:rsidR="00E33531">
        <w:t xml:space="preserve"> n</w:t>
      </w:r>
      <w:r>
        <w:t>a</w:t>
      </w:r>
      <w:r w:rsidR="00411B95">
        <w:t xml:space="preserve"> </w:t>
      </w:r>
      <w:r w:rsidR="00411B95">
        <w:t>dostaw</w:t>
      </w:r>
      <w:r w:rsidR="00411B95">
        <w:t>ę</w:t>
      </w:r>
      <w:r w:rsidR="00411B95">
        <w:t xml:space="preserve"> łącznie 12 personalizowanych kamizelek treningowych dla aplikantów i instruktorów zaangażowanych w proces szkolenia osób i psów przewodników</w:t>
      </w:r>
      <w:r w:rsidR="00411B95">
        <w:t xml:space="preserve"> </w:t>
      </w:r>
      <w:r>
        <w:t>w ramach projektu współfinansowanego ze środków Europejskiego Funduszu Społecznego pt. „Budowa kompleksowego systemu szkolenia i udostępniania osobom niewidomym psów przewodników oraz zasad jego finansowania</w:t>
      </w:r>
      <w:bookmarkStart w:id="0" w:name="_Hlk72243927"/>
      <w:r>
        <w:t>”(nr umowy: POWR.04.01.00-00-APS1/18)</w:t>
      </w:r>
      <w:bookmarkEnd w:id="0"/>
      <w:r>
        <w:t xml:space="preserve">, </w:t>
      </w:r>
      <w:r w:rsidR="00E33531">
        <w:t>s</w:t>
      </w:r>
      <w:r>
        <w:t xml:space="preserve">kładam niniejszą ofertę oświadczając, że akceptuję w całości wszystkie warunki zawarte </w:t>
      </w:r>
      <w:r w:rsidR="00E33531">
        <w:t xml:space="preserve">w </w:t>
      </w:r>
      <w:r>
        <w:t>zapytani</w:t>
      </w:r>
      <w:r w:rsidR="00E33531">
        <w:t>u</w:t>
      </w:r>
      <w:r>
        <w:t xml:space="preserve"> ofertow</w:t>
      </w:r>
      <w:r w:rsidR="00E33531">
        <w:t>ym</w:t>
      </w:r>
      <w:r>
        <w:t xml:space="preserve"> jako wyłączną podstawę procedury wyboru wykonawcy. </w:t>
      </w:r>
      <w:r w:rsidR="00E33531">
        <w:br/>
      </w:r>
      <w:r w:rsidR="00FE7F15">
        <w:br/>
        <w:t xml:space="preserve"> </w:t>
      </w:r>
      <w:r w:rsidR="00411B95">
        <w:t xml:space="preserve">I. PRZEDMIOT   ZAMÓWIENIA </w:t>
      </w:r>
      <w:r w:rsidR="00FE7F15">
        <w:t xml:space="preserve"> </w:t>
      </w:r>
      <w:r w:rsidR="00FE7F15">
        <w:br/>
      </w:r>
      <w:r>
        <w:t>Oferuję wykonanie zamówieni</w:t>
      </w:r>
      <w:r w:rsidR="00FE7F15">
        <w:t>a</w:t>
      </w:r>
      <w:r>
        <w:t xml:space="preserve">: </w:t>
      </w:r>
      <w:r w:rsidR="00D35530">
        <w:t xml:space="preserve">  Dostawa </w:t>
      </w:r>
      <w:r w:rsidR="003D36E7">
        <w:br/>
      </w:r>
      <w:r w:rsidR="00411B95">
        <w:t xml:space="preserve">a)  </w:t>
      </w:r>
      <w:bookmarkStart w:id="1" w:name="_Hlk72242767"/>
      <w:r w:rsidR="00411B95">
        <w:t>8 kamizelek z napisem TRENER  PSA  ASYSTUJĄCEGO  w rozmiarze do 180 cm wzrostu,</w:t>
      </w:r>
      <w:r w:rsidR="00411B95">
        <w:br/>
      </w:r>
      <w:r w:rsidR="00411B95">
        <w:t xml:space="preserve">b)  </w:t>
      </w:r>
      <w:r w:rsidR="00411B95">
        <w:t>2  kamizelki z napisem TRENER  PSA  ASYSTUJĄCEGO w rozmiarze powyżej 180 cm wzrostu,</w:t>
      </w:r>
      <w:r w:rsidR="00411B95">
        <w:br/>
      </w:r>
      <w:r w:rsidR="00411B95">
        <w:t xml:space="preserve">c)  </w:t>
      </w:r>
      <w:r w:rsidR="00411B95">
        <w:t>2 kamizelki z napisem INSTRUKTOR – EGZAMIONATOR  PSA  ASYSTUJĄCEGO w rozmiarze do 180 cm.</w:t>
      </w:r>
    </w:p>
    <w:bookmarkEnd w:id="1"/>
    <w:p w14:paraId="46457E26" w14:textId="402D48C5" w:rsidR="00411B95" w:rsidRDefault="00411B95" w:rsidP="009652D7">
      <w:pPr>
        <w:jc w:val="left"/>
      </w:pPr>
      <w:r>
        <w:br/>
      </w:r>
      <w:r w:rsidR="003D36E7">
        <w:t>O</w:t>
      </w:r>
      <w:r>
        <w:t xml:space="preserve">pis oferowanego </w:t>
      </w:r>
      <w:r w:rsidR="003D36E7">
        <w:t>wyrobu</w:t>
      </w:r>
      <w:r>
        <w:t xml:space="preserve"> w relacji zgodności z  przedmiotem  zamówienia (należy wykazać</w:t>
      </w:r>
      <w:r w:rsidR="00FE0A99">
        <w:t>, że</w:t>
      </w:r>
      <w:r>
        <w:t xml:space="preserve">  oferowany </w:t>
      </w:r>
      <w:r w:rsidR="00FE0A99">
        <w:t>wyrób</w:t>
      </w:r>
      <w:r>
        <w:t xml:space="preserve">  </w:t>
      </w:r>
      <w:r w:rsidR="00FE0A99">
        <w:t xml:space="preserve">spełnia warunki </w:t>
      </w:r>
      <w:r w:rsidR="00D35530">
        <w:t xml:space="preserve">z </w:t>
      </w:r>
      <w:r>
        <w:t>zapytani</w:t>
      </w:r>
      <w:r w:rsidR="00FE0A99">
        <w:t>a</w:t>
      </w:r>
      <w:r>
        <w:t xml:space="preserve"> ofertow</w:t>
      </w:r>
      <w:r w:rsidR="00FE0A99">
        <w:t>ego</w:t>
      </w:r>
      <w:r w:rsidR="00D35530">
        <w:t xml:space="preserve"> )</w:t>
      </w:r>
      <w:r>
        <w:t xml:space="preserve">  : </w:t>
      </w:r>
      <w:r>
        <w:br/>
        <w:t>1/ nazwa przedmiotu</w:t>
      </w:r>
      <w:r w:rsidR="003D36E7">
        <w:t xml:space="preserve"> i kolor </w:t>
      </w:r>
      <w:r w:rsidR="00BA165D">
        <w:t>,</w:t>
      </w:r>
      <w:r w:rsidR="003D36E7">
        <w:t xml:space="preserve">  …………………………………….</w:t>
      </w:r>
      <w:r w:rsidR="00BA165D">
        <w:br/>
        <w:t>2/ rozmiar wg wzrostu</w:t>
      </w:r>
      <w:r w:rsidR="003D36E7">
        <w:t xml:space="preserve"> ……………………………………</w:t>
      </w:r>
      <w:r w:rsidR="00BA165D">
        <w:br/>
        <w:t>3/ regulacja szerokości</w:t>
      </w:r>
      <w:r w:rsidR="003D36E7">
        <w:t xml:space="preserve">   tak/nie*</w:t>
      </w:r>
      <w:r w:rsidR="00BA165D">
        <w:br/>
        <w:t>4/ sposób zapięcia</w:t>
      </w:r>
      <w:r w:rsidR="003D36E7">
        <w:t xml:space="preserve">  ………………………………………..        </w:t>
      </w:r>
      <w:r w:rsidR="00BA165D">
        <w:br/>
        <w:t>5/ odblaski</w:t>
      </w:r>
      <w:r w:rsidR="003D36E7">
        <w:t xml:space="preserve">  na przodzie i tyle    tak/ nie*</w:t>
      </w:r>
      <w:r w:rsidR="00BA165D">
        <w:br/>
        <w:t>6/ liczba kieszeni</w:t>
      </w:r>
      <w:r w:rsidR="003D36E7">
        <w:t xml:space="preserve"> ……………………………………..</w:t>
      </w:r>
      <w:r w:rsidR="00BA165D">
        <w:br/>
      </w:r>
      <w:r w:rsidR="00BA165D">
        <w:lastRenderedPageBreak/>
        <w:t xml:space="preserve">7/ </w:t>
      </w:r>
      <w:r w:rsidR="003D36E7">
        <w:t>wyrób całoroczny  tak/nie *</w:t>
      </w:r>
      <w:r w:rsidR="003D36E7">
        <w:br/>
      </w:r>
      <w:r w:rsidR="003D36E7">
        <w:t>8/ wyrób wykonany z materiału odporn</w:t>
      </w:r>
      <w:r w:rsidR="00FE0A99">
        <w:t>ego</w:t>
      </w:r>
      <w:r w:rsidR="003D36E7">
        <w:t xml:space="preserve"> na warunki atmosferyczne oraz zapewniający</w:t>
      </w:r>
      <w:r w:rsidR="003D36E7">
        <w:br/>
        <w:t xml:space="preserve">    przepływ powietrza   tak/nie*</w:t>
      </w:r>
      <w:r w:rsidR="003D36E7">
        <w:br/>
        <w:t>9/ personalizacja (treść napisów i znaków oraz ich umiejscowienie</w:t>
      </w:r>
      <w:r w:rsidR="00315CFB">
        <w:t xml:space="preserve"> i kolorystyka </w:t>
      </w:r>
      <w:r w:rsidR="003D36E7">
        <w:t>)  zgodna z zamówieniem</w:t>
      </w:r>
      <w:r w:rsidR="00BA165D">
        <w:t xml:space="preserve"> </w:t>
      </w:r>
      <w:r w:rsidR="003D36E7">
        <w:t xml:space="preserve">  tak/nie*</w:t>
      </w:r>
      <w:r w:rsidR="00BA165D">
        <w:t xml:space="preserve"> </w:t>
      </w:r>
    </w:p>
    <w:p w14:paraId="11D8ECDE" w14:textId="0173553F" w:rsidR="00FE0A99" w:rsidRDefault="00FE0A99" w:rsidP="00FE0A99">
      <w:pPr>
        <w:spacing w:line="276" w:lineRule="auto"/>
        <w:jc w:val="left"/>
      </w:pPr>
      <w:r>
        <w:t xml:space="preserve">Cena </w:t>
      </w:r>
      <w:r w:rsidR="00315CFB">
        <w:t xml:space="preserve"> brutto </w:t>
      </w:r>
      <w:r>
        <w:t>oferowanych wyrobów :</w:t>
      </w:r>
      <w:r>
        <w:br/>
        <w:t xml:space="preserve"> a) </w:t>
      </w:r>
      <w:r>
        <w:t>kamizelk</w:t>
      </w:r>
      <w:r>
        <w:t>a</w:t>
      </w:r>
      <w:r>
        <w:t xml:space="preserve"> z </w:t>
      </w:r>
      <w:r>
        <w:t>nadrukiem</w:t>
      </w:r>
      <w:r>
        <w:t xml:space="preserve"> TRENER  PSA  ASYSTUJĄCEGO  w rozmiarze do 180 cm wzrostu,</w:t>
      </w:r>
      <w:r>
        <w:br/>
        <w:t xml:space="preserve">cena jednostkowa  …………………. wartość ………………………….  </w:t>
      </w:r>
      <w:r>
        <w:br/>
      </w:r>
      <w:r>
        <w:t>b)</w:t>
      </w:r>
      <w:r>
        <w:t xml:space="preserve"> kamizelk</w:t>
      </w:r>
      <w:r>
        <w:t>a</w:t>
      </w:r>
      <w:r>
        <w:t xml:space="preserve"> z </w:t>
      </w:r>
      <w:r>
        <w:t>nadrukiem</w:t>
      </w:r>
      <w:r>
        <w:t xml:space="preserve"> TRENER  PSA  ASYSTUJĄCEGO w rozmiarze powyżej 180 cm wzrostu,</w:t>
      </w:r>
      <w:r>
        <w:br/>
        <w:t xml:space="preserve">cena jednostkowa …………………….  wartość …………………………. </w:t>
      </w:r>
      <w:r>
        <w:br/>
        <w:t>c)  kamizelk</w:t>
      </w:r>
      <w:r>
        <w:t>a</w:t>
      </w:r>
      <w:r>
        <w:t xml:space="preserve"> z </w:t>
      </w:r>
      <w:r>
        <w:t>nadrukiem</w:t>
      </w:r>
      <w:r>
        <w:t xml:space="preserve"> INSTRUKTOR – EGZAMIONATOR  PSA  ASYSTUJĄCEGO w rozmiarze do 180 cm</w:t>
      </w:r>
      <w:r>
        <w:t xml:space="preserve"> wzrostu ,</w:t>
      </w:r>
      <w:r>
        <w:br/>
        <w:t xml:space="preserve">cena jednostkowa ……………………. wartość ………………………… </w:t>
      </w:r>
    </w:p>
    <w:p w14:paraId="78D510C6" w14:textId="76508CE6" w:rsidR="00D35530" w:rsidRDefault="00411B95" w:rsidP="00D35530">
      <w:pPr>
        <w:jc w:val="left"/>
      </w:pPr>
      <w:r>
        <w:br/>
      </w:r>
      <w:r w:rsidR="00FE0A99">
        <w:t xml:space="preserve">WARTOŚĆ ZAMÓWIENIA  </w:t>
      </w:r>
      <w:r w:rsidR="00767ECF">
        <w:t xml:space="preserve"> …………</w:t>
      </w:r>
      <w:r w:rsidR="00DE2228">
        <w:t>…………</w:t>
      </w:r>
      <w:r w:rsidR="00315CFB">
        <w:t>…….</w:t>
      </w:r>
      <w:r w:rsidR="00DE2228">
        <w:t>………………………</w:t>
      </w:r>
      <w:r w:rsidR="00767ECF">
        <w:t>….. zł brutto</w:t>
      </w:r>
      <w:r w:rsidR="00DE2228">
        <w:t xml:space="preserve">  </w:t>
      </w:r>
      <w:r w:rsidR="00767ECF">
        <w:t>słownie:……………..…………………………………………………………………………</w:t>
      </w:r>
      <w:r w:rsidR="00FE0A99">
        <w:t>…………………………………..</w:t>
      </w:r>
      <w:r w:rsidR="00767ECF">
        <w:t xml:space="preserve">……………………………………………………….…… </w:t>
      </w:r>
      <w:r w:rsidR="00543E22">
        <w:br/>
      </w:r>
      <w:r w:rsidR="00FE0A99">
        <w:br/>
        <w:t xml:space="preserve">II.  </w:t>
      </w:r>
      <w:r w:rsidR="00767ECF">
        <w:t xml:space="preserve">OŚWIADCZENIA: </w:t>
      </w:r>
      <w:r w:rsidR="00FE7F15">
        <w:br/>
      </w:r>
      <w:r w:rsidR="00767ECF">
        <w:t xml:space="preserve">1. Oświadczam, że powyższa cena zawiera wszystkie koszty, jakie ponosi Zamawiający w przypadku wyboru niniejszej oferty. </w:t>
      </w:r>
      <w:r w:rsidR="00FE7F15">
        <w:br/>
      </w:r>
      <w:r w:rsidR="00767ECF">
        <w:t>2. Oświadczam, że zapoznałam/</w:t>
      </w:r>
      <w:proofErr w:type="spellStart"/>
      <w:r w:rsidR="00767ECF">
        <w:t>łem</w:t>
      </w:r>
      <w:proofErr w:type="spellEnd"/>
      <w:r w:rsidR="00767ECF">
        <w:t xml:space="preserve"> się z</w:t>
      </w:r>
      <w:r w:rsidR="00FE7F15">
        <w:t xml:space="preserve"> zapytaniem ofertowym </w:t>
      </w:r>
      <w:r w:rsidR="00767ECF">
        <w:t>o oraz z warunkami wykonania zamówienia. Do ww. warunków nie wnoszę żadnych zastrzeże</w:t>
      </w:r>
      <w:r w:rsidR="00FE7F15">
        <w:t>ń</w:t>
      </w:r>
      <w:r w:rsidR="00767ECF">
        <w:t xml:space="preserve"> i uznaję się za związaną/ego określonymi w nich postanowieniami. </w:t>
      </w:r>
      <w:r w:rsidR="00FE7F15">
        <w:br/>
      </w:r>
      <w:r w:rsidR="00767ECF">
        <w:t>3. Oświadczam, że spełniam warunki udziału w postępowaniu.</w:t>
      </w:r>
      <w:r w:rsidR="00D35530">
        <w:br/>
        <w:t xml:space="preserve">4. Oświadczam , iż </w:t>
      </w:r>
      <w:r w:rsidR="00D35530">
        <w:br/>
        <w:t xml:space="preserve">a) posiadam  </w:t>
      </w:r>
      <w:r w:rsidR="00D35530">
        <w:t xml:space="preserve">większe niż trzyletnie doświadczenie w wytwarzaniu i obrocie akcesoriami  do pracy z psami </w:t>
      </w:r>
      <w:r w:rsidR="00D35530">
        <w:t xml:space="preserve"> (liczba lat ………………………)</w:t>
      </w:r>
      <w:r w:rsidR="00D35530">
        <w:br/>
      </w:r>
      <w:r w:rsidR="00D35530">
        <w:t>b)</w:t>
      </w:r>
      <w:r w:rsidR="00D35530">
        <w:t xml:space="preserve"> współprac</w:t>
      </w:r>
      <w:r w:rsidR="00D35530">
        <w:t>owałam</w:t>
      </w:r>
      <w:r w:rsidR="00174EA4">
        <w:t>/łem</w:t>
      </w:r>
      <w:r w:rsidR="00D35530">
        <w:t xml:space="preserve"> z większą niż wymagana zapytaniem ofertowym liczbą podmiotów szkolących i jednocześnie korzystających w pracy z pomocy psów  </w:t>
      </w:r>
      <w:r w:rsidR="00D35530">
        <w:t>( liczba podmiotów</w:t>
      </w:r>
      <w:r w:rsidR="00D35530">
        <w:br/>
        <w:t>………………. nazwa**……………………………………………………………….. )</w:t>
      </w:r>
      <w:r w:rsidR="00D35530">
        <w:br/>
      </w:r>
    </w:p>
    <w:p w14:paraId="623948E6" w14:textId="5229ACCB" w:rsidR="00767ECF" w:rsidRDefault="00767ECF" w:rsidP="00E33531">
      <w:pPr>
        <w:jc w:val="left"/>
      </w:pPr>
      <w:r>
        <w:lastRenderedPageBreak/>
        <w:t xml:space="preserve"> </w:t>
      </w:r>
      <w:r w:rsidR="00FE7F15">
        <w:br/>
      </w:r>
      <w:r w:rsidR="00D35530">
        <w:t>5</w:t>
      </w:r>
      <w:r>
        <w:t xml:space="preserve">. Oświadczam, że nie jestem powiązany/a z </w:t>
      </w:r>
      <w:r w:rsidR="00FE7F15">
        <w:t>Fundacją na rzecz Osób Niewidomych Labrador Pies Przewodnik oso</w:t>
      </w:r>
      <w:r>
        <w:t xml:space="preserve">bowo lub kapitałowo, przy czym przez powiązanie kapitałowe lub osobowe rozumie się: </w:t>
      </w:r>
      <w:r w:rsidR="00FE7F15">
        <w:br/>
      </w:r>
      <w:r>
        <w:t xml:space="preserve">a) uczestniczenie w spółce jako wspólnik spółki cywilnej lub spółki osobowej, </w:t>
      </w:r>
      <w:r w:rsidR="00FE7F15">
        <w:br/>
      </w:r>
      <w:r>
        <w:t xml:space="preserve">b) posiadanie udziałów lub co najmniej 10 % udziałów lub akcji, </w:t>
      </w:r>
      <w:r w:rsidR="00FE7F15">
        <w:br/>
      </w:r>
      <w:r>
        <w:t xml:space="preserve">c) pełnienie funkcji członka organu nadzorczego lub zarządzającego, prokurenta, pełnomocnika, </w:t>
      </w:r>
      <w:r w:rsidR="00FE7F15">
        <w:br/>
      </w:r>
      <w:r>
        <w:t>d) pozostawanie w takim stosunku prawnym lub faktycznym, który może budzi</w:t>
      </w:r>
      <w:r w:rsidR="00FE7F15">
        <w:t>ć</w:t>
      </w:r>
      <w:r>
        <w:t xml:space="preserve"> uzasadnione wątpliwości, co do bezstronności w wyborze Wykonawcy, w szczególności pozostawanie w związku małż</w:t>
      </w:r>
      <w:r w:rsidR="00FE7F15">
        <w:t>eń</w:t>
      </w:r>
      <w:r>
        <w:t>skim, w stosunku pokrewi</w:t>
      </w:r>
      <w:r w:rsidR="00FE7F15">
        <w:t>eń</w:t>
      </w:r>
      <w:r>
        <w:t>stwa lub powinowactwa w linii prostej, pokrewi</w:t>
      </w:r>
      <w:r w:rsidR="00FE7F15">
        <w:t>eń</w:t>
      </w:r>
      <w:r>
        <w:t xml:space="preserve">stwa lub powinowactwa w linii bocznej do drugiego stopnia lub w stosunku przysposobienia, opieki lub kurateli. </w:t>
      </w:r>
      <w:r w:rsidR="00FE7F15">
        <w:br/>
      </w:r>
      <w:r w:rsidR="00D35530">
        <w:t>6</w:t>
      </w:r>
      <w:r>
        <w:t xml:space="preserve">. Oświadczam, że posiadam uprawnienia do wykonywania określonej działalności lub czynności, jeżeli przepisy prawa nakładają obowiązek ich posiadania. </w:t>
      </w:r>
      <w:r w:rsidR="00FE7F15">
        <w:br/>
      </w:r>
      <w:r w:rsidR="00D35530">
        <w:t>7</w:t>
      </w:r>
      <w:r>
        <w:t xml:space="preserve">. Oświadczam, że dysponuję odpowiednim potencjałem technicznym oraz zasobami umożliwiającymi wykonanie zamówienia. </w:t>
      </w:r>
      <w:r w:rsidR="00FE7F15">
        <w:br/>
      </w:r>
      <w:r w:rsidR="00D35530">
        <w:t>8</w:t>
      </w:r>
      <w:r>
        <w:t xml:space="preserve">. Zobowiązuję się do </w:t>
      </w:r>
      <w:r w:rsidR="00D8271D">
        <w:t xml:space="preserve"> podpisania umowy w </w:t>
      </w:r>
      <w:r>
        <w:t xml:space="preserve">terminie 3 dni kalendarzowych od momentu poinformowania Wykonawcy o uznaniu jego oferty za najkorzystniejszą. </w:t>
      </w:r>
      <w:r w:rsidR="00FE7F15">
        <w:br/>
      </w:r>
      <w:r w:rsidR="00D35530">
        <w:t>9</w:t>
      </w:r>
      <w:r>
        <w:t xml:space="preserve">. Realizacja </w:t>
      </w:r>
      <w:r w:rsidR="00FE0A99">
        <w:t xml:space="preserve">zamówienia </w:t>
      </w:r>
      <w:r>
        <w:t xml:space="preserve"> będzie prowadzona zgodnie z warunkami oraz wymaganiami określonymi w zapytaniu ofertowym </w:t>
      </w:r>
      <w:r w:rsidR="00FE7F15">
        <w:br/>
      </w:r>
      <w:r w:rsidR="00D35530">
        <w:t>10</w:t>
      </w:r>
      <w:r>
        <w:t>. Przyjmuję do wiadomości i akceptuję fakt, że płatnoś</w:t>
      </w:r>
      <w:r w:rsidR="004E5B02">
        <w:t>ć</w:t>
      </w:r>
      <w:r>
        <w:t xml:space="preserve"> za realizację przedmiotu zamówienia będzie dokonywana nie później niż 14 dni po otrzymaniu </w:t>
      </w:r>
      <w:r w:rsidR="004E5B02">
        <w:t xml:space="preserve">przez Zamawiającego prawidłowo wystawionej </w:t>
      </w:r>
      <w:r>
        <w:t>faktury VAT</w:t>
      </w:r>
      <w:r w:rsidR="004E5B02">
        <w:t>.</w:t>
      </w:r>
      <w:r>
        <w:t xml:space="preserve"> </w:t>
      </w:r>
      <w:r w:rsidR="004E5B02">
        <w:br/>
      </w:r>
      <w:r>
        <w:t>1</w:t>
      </w:r>
      <w:r w:rsidR="00D35530">
        <w:t>1</w:t>
      </w:r>
      <w:r>
        <w:t>. Wyrażam zgodę na przetwarzanie danych osobowych do celów związanych z niniejszym postępowaniem w takim zakresie, w jakim jest to niezbędne dla jego należytego zrealizowania.</w:t>
      </w:r>
      <w:r w:rsidR="00FE7F15">
        <w:br/>
      </w:r>
      <w:r>
        <w:t>1</w:t>
      </w:r>
      <w:r w:rsidR="00D35530">
        <w:t>2</w:t>
      </w:r>
      <w:r>
        <w:t xml:space="preserve">. Oświadczam, że uważam się za związaną/ego niniejszą ofertą przez okres 30 dni licząc od dnia upływu terminu składania ofert. </w:t>
      </w:r>
      <w:r w:rsidR="00FE7F15">
        <w:br/>
      </w:r>
      <w:r>
        <w:t>1</w:t>
      </w:r>
      <w:r w:rsidR="00D35530">
        <w:t>3</w:t>
      </w:r>
      <w:r>
        <w:t xml:space="preserve">. Do niniejszego formularza </w:t>
      </w:r>
      <w:r w:rsidR="004E5B02">
        <w:t>załączam</w:t>
      </w:r>
      <w:r>
        <w:t xml:space="preserve"> następujące dokumenty</w:t>
      </w:r>
      <w:r w:rsidR="00FE0A99">
        <w:t xml:space="preserve"> *</w:t>
      </w:r>
      <w:r w:rsidR="004E5B02">
        <w:br/>
      </w:r>
      <w:r w:rsidR="004E5B02" w:rsidRPr="004E5B02">
        <w:t>- wyciąg z CEIDG</w:t>
      </w:r>
      <w:r w:rsidR="00FE0A99">
        <w:br/>
        <w:t>- odpis aktualny z KRS</w:t>
      </w:r>
    </w:p>
    <w:p w14:paraId="07052CD5" w14:textId="5A72D352" w:rsidR="00FE0A99" w:rsidRDefault="00FE0A99" w:rsidP="00E33531">
      <w:pPr>
        <w:jc w:val="left"/>
      </w:pPr>
    </w:p>
    <w:p w14:paraId="0221D546" w14:textId="77777777" w:rsidR="00D35530" w:rsidRDefault="00D35530" w:rsidP="00E33531">
      <w:pPr>
        <w:jc w:val="left"/>
      </w:pPr>
    </w:p>
    <w:p w14:paraId="44064259" w14:textId="3F2C35DC" w:rsidR="00FE0A99" w:rsidRDefault="00FE0A99" w:rsidP="00E33531">
      <w:pPr>
        <w:jc w:val="left"/>
      </w:pPr>
    </w:p>
    <w:p w14:paraId="3AC5B94D" w14:textId="2577FF3F" w:rsidR="00FE0A99" w:rsidRPr="00FE0A99" w:rsidRDefault="00FE0A99" w:rsidP="00FE0A99">
      <w:pPr>
        <w:spacing w:line="240" w:lineRule="auto"/>
        <w:jc w:val="left"/>
        <w:rPr>
          <w:sz w:val="16"/>
          <w:szCs w:val="16"/>
        </w:rPr>
      </w:pPr>
      <w:r>
        <w:t xml:space="preserve">                                                                      ………………………………………………….</w:t>
      </w:r>
      <w:r>
        <w:br/>
      </w:r>
      <w:r w:rsidRPr="00FE0A99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FE0A99">
        <w:rPr>
          <w:sz w:val="16"/>
          <w:szCs w:val="16"/>
        </w:rPr>
        <w:t xml:space="preserve">    pieczęć firmowa oraz data i czytelny podpis                  </w:t>
      </w:r>
    </w:p>
    <w:p w14:paraId="1E1B177C" w14:textId="23D6CC01" w:rsidR="00FE0A99" w:rsidRDefault="00FE0A99" w:rsidP="00FE0A99">
      <w:pPr>
        <w:spacing w:line="240" w:lineRule="auto"/>
        <w:jc w:val="left"/>
        <w:rPr>
          <w:sz w:val="16"/>
          <w:szCs w:val="16"/>
        </w:rPr>
      </w:pPr>
      <w:r w:rsidRPr="00FE0A99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FE0A99">
        <w:rPr>
          <w:sz w:val="16"/>
          <w:szCs w:val="16"/>
        </w:rPr>
        <w:t xml:space="preserve"> osoby uprawnionej do składania oświadczeń woli  </w:t>
      </w:r>
    </w:p>
    <w:p w14:paraId="025CF731" w14:textId="4383C873" w:rsidR="00D35530" w:rsidRDefault="00D35530" w:rsidP="00FE0A99">
      <w:pPr>
        <w:spacing w:line="240" w:lineRule="auto"/>
        <w:jc w:val="left"/>
        <w:rPr>
          <w:sz w:val="16"/>
          <w:szCs w:val="16"/>
        </w:rPr>
      </w:pPr>
    </w:p>
    <w:p w14:paraId="31ADBFB8" w14:textId="71A0BB73" w:rsidR="00D35530" w:rsidRDefault="00D35530" w:rsidP="00FE0A99">
      <w:pPr>
        <w:spacing w:line="240" w:lineRule="auto"/>
        <w:jc w:val="left"/>
        <w:rPr>
          <w:sz w:val="16"/>
          <w:szCs w:val="16"/>
        </w:rPr>
      </w:pPr>
    </w:p>
    <w:p w14:paraId="3E44212A" w14:textId="56B921CC" w:rsidR="00D35530" w:rsidRDefault="00D35530" w:rsidP="00FE0A99">
      <w:pPr>
        <w:spacing w:line="240" w:lineRule="auto"/>
        <w:jc w:val="left"/>
        <w:rPr>
          <w:sz w:val="16"/>
          <w:szCs w:val="16"/>
        </w:rPr>
      </w:pPr>
    </w:p>
    <w:p w14:paraId="17526B46" w14:textId="4FEA1FF0" w:rsidR="00D35530" w:rsidRDefault="00D35530" w:rsidP="00FE0A99">
      <w:pPr>
        <w:spacing w:line="240" w:lineRule="auto"/>
        <w:jc w:val="left"/>
        <w:rPr>
          <w:sz w:val="16"/>
          <w:szCs w:val="16"/>
        </w:rPr>
      </w:pPr>
    </w:p>
    <w:p w14:paraId="63D82D47" w14:textId="774DD6A1" w:rsidR="00D35530" w:rsidRDefault="00D35530" w:rsidP="00FE0A99">
      <w:pPr>
        <w:spacing w:line="240" w:lineRule="auto"/>
        <w:jc w:val="left"/>
        <w:rPr>
          <w:sz w:val="16"/>
          <w:szCs w:val="16"/>
        </w:rPr>
      </w:pPr>
    </w:p>
    <w:p w14:paraId="002FD687" w14:textId="4C5B38C3" w:rsidR="00D35530" w:rsidRPr="00D35530" w:rsidRDefault="00D35530" w:rsidP="00D35530">
      <w:pPr>
        <w:spacing w:line="240" w:lineRule="auto"/>
        <w:jc w:val="left"/>
      </w:pPr>
      <w:r>
        <w:t>*     niepotrzebne skreślić,</w:t>
      </w:r>
      <w:r>
        <w:br/>
        <w:t xml:space="preserve">**   nieobowiązkowe </w:t>
      </w:r>
    </w:p>
    <w:sectPr w:rsidR="00D35530" w:rsidRPr="00D35530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86E0" w14:textId="77777777" w:rsidR="00893501" w:rsidRDefault="00893501">
      <w:pPr>
        <w:spacing w:line="240" w:lineRule="auto"/>
      </w:pPr>
      <w:r>
        <w:separator/>
      </w:r>
    </w:p>
  </w:endnote>
  <w:endnote w:type="continuationSeparator" w:id="0">
    <w:p w14:paraId="6B89E667" w14:textId="77777777" w:rsidR="00893501" w:rsidRDefault="00893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F46" w14:textId="77777777" w:rsidR="00E672C0" w:rsidRDefault="00E67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7F90" w14:textId="77777777" w:rsidR="00893501" w:rsidRDefault="00893501">
      <w:pPr>
        <w:spacing w:line="240" w:lineRule="auto"/>
      </w:pPr>
      <w:r>
        <w:separator/>
      </w:r>
    </w:p>
  </w:footnote>
  <w:footnote w:type="continuationSeparator" w:id="0">
    <w:p w14:paraId="41C5970B" w14:textId="77777777" w:rsidR="00893501" w:rsidRDefault="00893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D257" w14:textId="77777777" w:rsidR="00E672C0" w:rsidRDefault="00A9245D">
    <w:pPr>
      <w:pStyle w:val="Nagwek"/>
    </w:pPr>
    <w:r>
      <w:rPr>
        <w:noProof/>
        <w:lang w:val="pl-PL" w:eastAsia="pl-PL"/>
      </w:rPr>
      <w:drawing>
        <wp:inline distT="0" distB="0" distL="0" distR="0" wp14:anchorId="1489A4BE" wp14:editId="7F81B961">
          <wp:extent cx="5760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D0D"/>
    <w:multiLevelType w:val="hybridMultilevel"/>
    <w:tmpl w:val="A8F446E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C0"/>
    <w:rsid w:val="00174EA4"/>
    <w:rsid w:val="001F7422"/>
    <w:rsid w:val="00315CFB"/>
    <w:rsid w:val="00395A68"/>
    <w:rsid w:val="003D36E7"/>
    <w:rsid w:val="00411B95"/>
    <w:rsid w:val="004E5B02"/>
    <w:rsid w:val="00543E22"/>
    <w:rsid w:val="005A425D"/>
    <w:rsid w:val="006956AD"/>
    <w:rsid w:val="006D464A"/>
    <w:rsid w:val="00767ECF"/>
    <w:rsid w:val="007D5190"/>
    <w:rsid w:val="00893501"/>
    <w:rsid w:val="009652D7"/>
    <w:rsid w:val="009B06A3"/>
    <w:rsid w:val="00A1568C"/>
    <w:rsid w:val="00A513D8"/>
    <w:rsid w:val="00A9245D"/>
    <w:rsid w:val="00BA165D"/>
    <w:rsid w:val="00D01B7D"/>
    <w:rsid w:val="00D2050C"/>
    <w:rsid w:val="00D35530"/>
    <w:rsid w:val="00D8271D"/>
    <w:rsid w:val="00DE2228"/>
    <w:rsid w:val="00E33531"/>
    <w:rsid w:val="00E672C0"/>
    <w:rsid w:val="00F4186D"/>
    <w:rsid w:val="00FE0A99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E5D5"/>
  <w15:docId w15:val="{CDFCF60F-6A9B-42C5-AF6A-2C14B345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D35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526-CDE0-4EF0-A7C7-95AB1FE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i.semmler@labrador.pl</cp:lastModifiedBy>
  <cp:revision>4</cp:revision>
  <cp:lastPrinted>2012-11-28T10:57:00Z</cp:lastPrinted>
  <dcterms:created xsi:type="dcterms:W3CDTF">2021-05-18T11:36:00Z</dcterms:created>
  <dcterms:modified xsi:type="dcterms:W3CDTF">2021-05-18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